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C4A922" w:rsidR="00347240" w:rsidRPr="007212D4" w:rsidRDefault="008769B8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D97BC9" w:rsidR="00BD002B" w:rsidRPr="007212D4" w:rsidRDefault="0042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Electromechanical S</w:t>
            </w:r>
            <w:r w:rsidR="008769B8" w:rsidRPr="008769B8">
              <w:rPr>
                <w:rFonts w:ascii="Times New Roman" w:hAnsi="Times New Roman" w:cs="Times New Roman"/>
                <w:b/>
                <w:sz w:val="24"/>
                <w:szCs w:val="24"/>
              </w:rPr>
              <w:t>ystem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B162FBC" w:rsidR="00BD002B" w:rsidRPr="007212D4" w:rsidRDefault="008769B8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 w:cs="Times New Roman"/>
                <w:sz w:val="24"/>
                <w:szCs w:val="24"/>
              </w:rPr>
              <w:t>2MSEOD01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98E08B1" w:rsidR="00BD002B" w:rsidRPr="007212D4" w:rsidRDefault="008769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8B04AA2" w:rsidR="00BD002B" w:rsidRPr="007212D4" w:rsidRDefault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  <w:bookmarkStart w:id="0" w:name="_GoBack"/>
            <w:bookmarkEnd w:id="0"/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F08EA44" w:rsidR="008F2CFA" w:rsidRPr="00BC4058" w:rsidRDefault="00892349" w:rsidP="008923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Energy system</w:t>
            </w:r>
            <w:r>
              <w:rPr>
                <w:rFonts w:ascii="Times New Roman" w:hAnsi="Times New Roman" w:cs="Times New Roman"/>
                <w:bCs/>
              </w:rPr>
              <w:t>s of electromechanical systems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6B764F7D" w:rsidR="008F2CFA" w:rsidRPr="00BC4058" w:rsidRDefault="00892349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Structures of com</w:t>
            </w:r>
            <w:r>
              <w:rPr>
                <w:rFonts w:ascii="Times New Roman" w:hAnsi="Times New Roman" w:cs="Times New Roman"/>
                <w:bCs/>
              </w:rPr>
              <w:t>plex electromechanical systems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CAF9A2B" w:rsidR="008F2CFA" w:rsidRPr="00BC4058" w:rsidRDefault="00892349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Drive syst</w:t>
            </w:r>
            <w:r>
              <w:rPr>
                <w:rFonts w:ascii="Times New Roman" w:hAnsi="Times New Roman" w:cs="Times New Roman"/>
                <w:bCs/>
              </w:rPr>
              <w:t>ems with asynchronous machine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1177C2C" w:rsidR="008F2CFA" w:rsidRPr="00BC4058" w:rsidRDefault="00892349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Asynchronous motor drive systems a</w:t>
            </w:r>
            <w:r>
              <w:rPr>
                <w:rFonts w:ascii="Times New Roman" w:hAnsi="Times New Roman" w:cs="Times New Roman"/>
                <w:bCs/>
              </w:rPr>
              <w:t>nd static frequency converters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0337379E" w:rsidR="008F2CFA" w:rsidRPr="00BC4058" w:rsidRDefault="00892349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Asynchronous motor drives and static frequency co</w:t>
            </w:r>
            <w:r>
              <w:rPr>
                <w:rFonts w:ascii="Times New Roman" w:hAnsi="Times New Roman" w:cs="Times New Roman"/>
                <w:bCs/>
              </w:rPr>
              <w:t>nverters with flow orientation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2E4317CC" w:rsidR="008F2CFA" w:rsidRPr="00892349" w:rsidRDefault="00892349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Work</w:t>
            </w:r>
            <w:r>
              <w:rPr>
                <w:rFonts w:ascii="Times New Roman" w:hAnsi="Times New Roman" w:cs="Times New Roman"/>
                <w:bCs/>
              </w:rPr>
              <w:t>ing regimes of electrical rotary machines.</w:t>
            </w:r>
          </w:p>
        </w:tc>
      </w:tr>
      <w:tr w:rsidR="00892349" w:rsidRPr="007212D4" w14:paraId="5D2EE4F6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810D" w14:textId="77777777" w:rsidR="00892349" w:rsidRPr="007212D4" w:rsidRDefault="00892349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F98" w14:textId="3B00EC20" w:rsidR="00892349" w:rsidRPr="00341A8D" w:rsidRDefault="00892349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Recalculate operating power according to servic</w:t>
            </w:r>
            <w:r>
              <w:rPr>
                <w:rFonts w:ascii="Times New Roman" w:hAnsi="Times New Roman" w:cs="Times New Roman"/>
                <w:bCs/>
              </w:rPr>
              <w:t>e and environmental conditions.</w:t>
            </w:r>
          </w:p>
        </w:tc>
      </w:tr>
      <w:tr w:rsidR="00892349" w:rsidRPr="007212D4" w14:paraId="38D61880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3E6" w14:textId="77777777" w:rsidR="00892349" w:rsidRPr="007212D4" w:rsidRDefault="00892349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58D" w14:textId="640FD94A" w:rsidR="00892349" w:rsidRPr="00341A8D" w:rsidRDefault="00892349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2349">
              <w:rPr>
                <w:rFonts w:ascii="Times New Roman" w:hAnsi="Times New Roman" w:cs="Times New Roman"/>
                <w:bCs/>
              </w:rPr>
              <w:t>Command and protection of complex electromechanical systems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167C" w14:textId="77777777" w:rsidR="00627538" w:rsidRDefault="00627538" w:rsidP="00846F41">
      <w:pPr>
        <w:spacing w:after="0" w:line="240" w:lineRule="auto"/>
      </w:pPr>
      <w:r>
        <w:separator/>
      </w:r>
    </w:p>
  </w:endnote>
  <w:endnote w:type="continuationSeparator" w:id="0">
    <w:p w14:paraId="16035071" w14:textId="77777777" w:rsidR="00627538" w:rsidRDefault="0062753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D3DE" w14:textId="77777777" w:rsidR="00627538" w:rsidRDefault="00627538" w:rsidP="00846F41">
      <w:pPr>
        <w:spacing w:after="0" w:line="240" w:lineRule="auto"/>
      </w:pPr>
      <w:r>
        <w:separator/>
      </w:r>
    </w:p>
  </w:footnote>
  <w:footnote w:type="continuationSeparator" w:id="0">
    <w:p w14:paraId="448D37F2" w14:textId="77777777" w:rsidR="00627538" w:rsidRDefault="0062753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6059C4" w:rsidR="00846F41" w:rsidRDefault="00424158">
    <w:pPr>
      <w:pStyle w:val="Header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24158"/>
    <w:rsid w:val="004528D1"/>
    <w:rsid w:val="00463BAD"/>
    <w:rsid w:val="004D6C15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12DF1"/>
    <w:rsid w:val="00623A40"/>
    <w:rsid w:val="00627538"/>
    <w:rsid w:val="00642149"/>
    <w:rsid w:val="0065339F"/>
    <w:rsid w:val="00665200"/>
    <w:rsid w:val="006C2C47"/>
    <w:rsid w:val="007025F1"/>
    <w:rsid w:val="007212D4"/>
    <w:rsid w:val="007F375B"/>
    <w:rsid w:val="007F77A9"/>
    <w:rsid w:val="00846F41"/>
    <w:rsid w:val="008528C2"/>
    <w:rsid w:val="008769B8"/>
    <w:rsid w:val="00892349"/>
    <w:rsid w:val="008F2CFA"/>
    <w:rsid w:val="0090786B"/>
    <w:rsid w:val="009133ED"/>
    <w:rsid w:val="00917D40"/>
    <w:rsid w:val="00921413"/>
    <w:rsid w:val="00956E2B"/>
    <w:rsid w:val="009C5EE1"/>
    <w:rsid w:val="00A4288D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2A04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3394-9341-4097-9AE1-A1E3CD8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19-06-05T10:25:00Z</dcterms:created>
  <dcterms:modified xsi:type="dcterms:W3CDTF">2020-11-11T12:18:00Z</dcterms:modified>
</cp:coreProperties>
</file>